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FD15" w14:textId="48747543" w:rsidR="0003156B" w:rsidRPr="00B940B9" w:rsidRDefault="0003156B" w:rsidP="0003156B">
      <w:pPr>
        <w:spacing w:after="0" w:line="259" w:lineRule="auto"/>
        <w:ind w:left="3969" w:firstLine="708"/>
        <w:jc w:val="right"/>
        <w:rPr>
          <w:rFonts w:cs="Arial"/>
          <w:bCs/>
          <w:szCs w:val="20"/>
        </w:rPr>
      </w:pPr>
      <w:r w:rsidRPr="00B940B9">
        <w:rPr>
          <w:rFonts w:cs="Arial"/>
          <w:bCs/>
          <w:szCs w:val="20"/>
        </w:rPr>
        <w:t xml:space="preserve">Załącznik nr </w:t>
      </w:r>
      <w:r w:rsidR="00B940B9" w:rsidRPr="00B940B9">
        <w:rPr>
          <w:rFonts w:cs="Arial"/>
          <w:bCs/>
          <w:szCs w:val="20"/>
        </w:rPr>
        <w:t>6</w:t>
      </w:r>
      <w:r w:rsidRPr="00B940B9">
        <w:rPr>
          <w:rFonts w:cs="Arial"/>
          <w:bCs/>
          <w:szCs w:val="20"/>
        </w:rPr>
        <w:t xml:space="preserve"> do SWZ</w:t>
      </w:r>
    </w:p>
    <w:p w14:paraId="3E1BDF7A" w14:textId="27966A3A" w:rsidR="0003156B" w:rsidRPr="00B940B9" w:rsidRDefault="0003156B" w:rsidP="0003156B">
      <w:pPr>
        <w:spacing w:after="0" w:line="259" w:lineRule="auto"/>
        <w:ind w:left="3969" w:firstLine="708"/>
        <w:jc w:val="right"/>
        <w:rPr>
          <w:rFonts w:cs="Tahoma"/>
          <w:bCs/>
          <w:szCs w:val="20"/>
        </w:rPr>
      </w:pPr>
      <w:r w:rsidRPr="00B940B9">
        <w:rPr>
          <w:rFonts w:cs="Arial"/>
          <w:bCs/>
          <w:szCs w:val="20"/>
        </w:rPr>
        <w:t>Nr sprawy:</w:t>
      </w:r>
      <w:r w:rsidRPr="00B940B9">
        <w:rPr>
          <w:rFonts w:cs="Tahoma"/>
          <w:bCs/>
          <w:szCs w:val="20"/>
        </w:rPr>
        <w:t xml:space="preserve"> PO.27</w:t>
      </w:r>
      <w:r w:rsidR="00F77E62" w:rsidRPr="00B940B9">
        <w:rPr>
          <w:rFonts w:cs="Tahoma"/>
          <w:bCs/>
          <w:szCs w:val="20"/>
        </w:rPr>
        <w:t>1.3</w:t>
      </w:r>
      <w:r w:rsidR="003F190A" w:rsidRPr="00B940B9">
        <w:rPr>
          <w:rFonts w:cs="Tahoma"/>
          <w:bCs/>
          <w:szCs w:val="20"/>
        </w:rPr>
        <w:t>3</w:t>
      </w:r>
      <w:r w:rsidRPr="00B940B9">
        <w:rPr>
          <w:rFonts w:cs="Tahoma"/>
          <w:bCs/>
          <w:szCs w:val="20"/>
        </w:rPr>
        <w:t>.2021</w:t>
      </w:r>
    </w:p>
    <w:p w14:paraId="4E5924C9" w14:textId="77777777" w:rsidR="0003156B" w:rsidRPr="002B6ED2" w:rsidRDefault="0003156B" w:rsidP="0003156B">
      <w:pPr>
        <w:spacing w:after="0" w:line="259" w:lineRule="auto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Wykonawca:</w:t>
      </w:r>
    </w:p>
    <w:p w14:paraId="4CE50836" w14:textId="77777777" w:rsidR="0003156B" w:rsidRPr="002B6ED2" w:rsidRDefault="0003156B" w:rsidP="0003156B">
      <w:pPr>
        <w:spacing w:after="0" w:line="240" w:lineRule="auto"/>
        <w:ind w:right="5954"/>
        <w:rPr>
          <w:rFonts w:cs="Arial"/>
          <w:szCs w:val="20"/>
        </w:rPr>
      </w:pPr>
      <w:r w:rsidRPr="002B6ED2">
        <w:rPr>
          <w:rFonts w:cs="Arial"/>
          <w:szCs w:val="20"/>
        </w:rPr>
        <w:t>……………………………………………………………………</w:t>
      </w:r>
    </w:p>
    <w:p w14:paraId="0978ED9E" w14:textId="77777777" w:rsidR="0003156B" w:rsidRPr="002B6ED2" w:rsidRDefault="0003156B" w:rsidP="0003156B">
      <w:pPr>
        <w:spacing w:after="0" w:line="240" w:lineRule="auto"/>
        <w:ind w:right="5953"/>
        <w:rPr>
          <w:rFonts w:cs="Arial"/>
          <w:i/>
          <w:szCs w:val="20"/>
        </w:rPr>
      </w:pPr>
    </w:p>
    <w:p w14:paraId="7F406C62" w14:textId="77777777" w:rsidR="0003156B" w:rsidRPr="002B6ED2" w:rsidRDefault="0003156B" w:rsidP="0003156B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28CC0AC9" w14:textId="77777777" w:rsidR="002B6ED2" w:rsidRPr="002B6ED2" w:rsidRDefault="002B6ED2" w:rsidP="0003156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1E0C2995" w14:textId="0A7612E9" w:rsidR="0003156B" w:rsidRPr="002B6ED2" w:rsidRDefault="0003156B" w:rsidP="0003156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(składane na podstawie art. 1</w:t>
      </w:r>
      <w:r w:rsidR="002B6ED2" w:rsidRPr="002B6ED2">
        <w:rPr>
          <w:rFonts w:cs="Arial"/>
          <w:b/>
          <w:szCs w:val="20"/>
        </w:rPr>
        <w:t>17</w:t>
      </w:r>
      <w:r w:rsidRPr="002B6ED2">
        <w:rPr>
          <w:rFonts w:cs="Arial"/>
          <w:b/>
          <w:szCs w:val="20"/>
        </w:rPr>
        <w:t xml:space="preserve"> ust. </w:t>
      </w:r>
      <w:r w:rsidR="002B6ED2" w:rsidRPr="002B6ED2">
        <w:rPr>
          <w:rFonts w:cs="Arial"/>
          <w:b/>
          <w:szCs w:val="20"/>
        </w:rPr>
        <w:t>4</w:t>
      </w:r>
      <w:r w:rsidRPr="002B6ED2">
        <w:rPr>
          <w:rFonts w:cs="Arial"/>
          <w:b/>
          <w:szCs w:val="20"/>
        </w:rPr>
        <w:t xml:space="preserve">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53A3F838" w14:textId="77777777" w:rsidR="0003156B" w:rsidRPr="002B6ED2" w:rsidRDefault="0003156B" w:rsidP="0003156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547653EF" w14:textId="77777777" w:rsidR="0003156B" w:rsidRPr="002B6ED2" w:rsidRDefault="0003156B" w:rsidP="0003156B">
      <w:pPr>
        <w:spacing w:after="0" w:line="240" w:lineRule="auto"/>
        <w:jc w:val="center"/>
        <w:rPr>
          <w:rFonts w:cs="Arial"/>
          <w:b/>
          <w:szCs w:val="20"/>
        </w:rPr>
      </w:pPr>
    </w:p>
    <w:p w14:paraId="5A7EDEA0" w14:textId="77777777" w:rsidR="0003156B" w:rsidRPr="002B6ED2" w:rsidRDefault="0003156B" w:rsidP="0003156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502F820E" w14:textId="77777777" w:rsidR="0003156B" w:rsidRPr="002B6ED2" w:rsidRDefault="0003156B" w:rsidP="0003156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61C9555C" w14:textId="77777777" w:rsidR="003F190A" w:rsidRDefault="0003156B" w:rsidP="003F190A">
      <w:pPr>
        <w:spacing w:before="120" w:after="120" w:line="240" w:lineRule="auto"/>
        <w:jc w:val="center"/>
        <w:rPr>
          <w:b/>
        </w:rPr>
      </w:pPr>
      <w:r w:rsidRPr="002B6ED2">
        <w:rPr>
          <w:rFonts w:eastAsia="Times New Roman" w:cs="Tahoma"/>
          <w:b/>
          <w:szCs w:val="20"/>
          <w:lang w:eastAsia="x-none"/>
        </w:rPr>
        <w:t>„</w:t>
      </w:r>
      <w:r w:rsidR="003F190A">
        <w:rPr>
          <w:b/>
        </w:rPr>
        <w:t>Część I: Dostawa mikroskopu operacyjnego stereoskopowego z torem wizyjnym i statywem jezdnym;</w:t>
      </w:r>
    </w:p>
    <w:p w14:paraId="499D3C6F" w14:textId="03DC9E7D" w:rsidR="0003156B" w:rsidRPr="002B6ED2" w:rsidRDefault="003F190A" w:rsidP="003F190A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>
        <w:rPr>
          <w:b/>
        </w:rPr>
        <w:t xml:space="preserve">Część II: Dostawa </w:t>
      </w:r>
      <w:proofErr w:type="spellStart"/>
      <w:r>
        <w:rPr>
          <w:b/>
        </w:rPr>
        <w:t>stereotaxu</w:t>
      </w:r>
      <w:proofErr w:type="spellEnd"/>
      <w:r>
        <w:rPr>
          <w:b/>
        </w:rPr>
        <w:t xml:space="preserve"> oraz mikro – wiertarki chirurgicznej</w:t>
      </w:r>
      <w:r w:rsidR="0003156B" w:rsidRPr="002B6ED2">
        <w:rPr>
          <w:rFonts w:eastAsia="Times New Roman" w:cs="Tahoma"/>
          <w:b/>
          <w:szCs w:val="20"/>
          <w:lang w:eastAsia="x-none"/>
        </w:rPr>
        <w:t>”</w:t>
      </w:r>
    </w:p>
    <w:p w14:paraId="30245700" w14:textId="77777777" w:rsidR="0003156B" w:rsidRPr="002B6ED2" w:rsidRDefault="0003156B" w:rsidP="0003156B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2B6ED2">
        <w:rPr>
          <w:rFonts w:eastAsia="Times New Roman" w:cs="Arial"/>
          <w:bCs/>
          <w:szCs w:val="20"/>
          <w:lang w:eastAsia="pl-PL"/>
        </w:rPr>
        <w:t xml:space="preserve"> </w:t>
      </w:r>
    </w:p>
    <w:p w14:paraId="7D2A6B52" w14:textId="77777777" w:rsidR="0003156B" w:rsidRPr="002B6ED2" w:rsidRDefault="0003156B" w:rsidP="0003156B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5F641E33" w14:textId="77777777" w:rsidR="0003156B" w:rsidRPr="002B6ED2" w:rsidRDefault="0003156B" w:rsidP="0003156B">
      <w:pPr>
        <w:spacing w:after="0" w:line="360" w:lineRule="auto"/>
        <w:ind w:firstLine="708"/>
        <w:rPr>
          <w:rFonts w:cs="Arial"/>
          <w:szCs w:val="20"/>
        </w:rPr>
      </w:pPr>
    </w:p>
    <w:p w14:paraId="2AAB98F8" w14:textId="3E1264FD" w:rsidR="002B6ED2" w:rsidRPr="002B6ED2" w:rsidRDefault="002B6ED2" w:rsidP="002B6ED2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14183D49" w14:textId="03DB68DE" w:rsidR="002B6ED2" w:rsidRPr="002B6ED2" w:rsidRDefault="002B6ED2" w:rsidP="002B6ED2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00F3CF2C" w14:textId="77777777" w:rsidR="002B6ED2" w:rsidRPr="002B6ED2" w:rsidRDefault="002B6ED2" w:rsidP="002B6ED2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7ED3C2EA" w14:textId="3FAD7DCA" w:rsidR="002B6ED2" w:rsidRPr="002B6ED2" w:rsidRDefault="002B6ED2" w:rsidP="002B6ED2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AE5D8" w14:textId="7DBF7BC8" w:rsidR="002B6ED2" w:rsidRPr="002B6ED2" w:rsidRDefault="002B6ED2" w:rsidP="002B6ED2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30C06364" w14:textId="77777777" w:rsidR="002B6ED2" w:rsidRPr="002B6ED2" w:rsidRDefault="002B6ED2" w:rsidP="002B6ED2">
      <w:pPr>
        <w:pStyle w:val="Akapitzlist"/>
        <w:numPr>
          <w:ilvl w:val="0"/>
          <w:numId w:val="23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FB1B796" w14:textId="652071B1" w:rsidR="002B6ED2" w:rsidRPr="002B6ED2" w:rsidRDefault="002B6ED2" w:rsidP="002B6ED2">
      <w:pPr>
        <w:pStyle w:val="Akapitzlist"/>
        <w:numPr>
          <w:ilvl w:val="1"/>
          <w:numId w:val="23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17C54221" w14:textId="0378670E" w:rsidR="002B6ED2" w:rsidRDefault="002B6ED2" w:rsidP="002B6ED2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3D16353D" w14:textId="77777777" w:rsidR="002B6ED2" w:rsidRPr="002B6ED2" w:rsidRDefault="002B6ED2" w:rsidP="002B6ED2">
      <w:pPr>
        <w:pStyle w:val="Akapitzlist"/>
        <w:jc w:val="center"/>
        <w:rPr>
          <w:rFonts w:cs="Calibri Light"/>
          <w:sz w:val="16"/>
          <w:szCs w:val="16"/>
        </w:rPr>
      </w:pPr>
    </w:p>
    <w:p w14:paraId="05869B0C" w14:textId="77777777" w:rsidR="002B6ED2" w:rsidRP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17F6D189" w14:textId="373ED1DF" w:rsidR="002B6ED2" w:rsidRP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8A6530D" w14:textId="77777777" w:rsid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26C6E90" w14:textId="587480DE" w:rsidR="002B6ED2" w:rsidRPr="002B6ED2" w:rsidRDefault="002B6ED2" w:rsidP="002B6ED2">
      <w:pPr>
        <w:pStyle w:val="Akapitzlist"/>
        <w:numPr>
          <w:ilvl w:val="1"/>
          <w:numId w:val="23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4DA6BA5" w14:textId="77777777" w:rsidR="002B6ED2" w:rsidRPr="002B6ED2" w:rsidRDefault="002B6ED2" w:rsidP="002B6ED2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5A6070E8" w14:textId="77777777" w:rsidR="002B6ED2" w:rsidRP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40D85790" w14:textId="77777777" w:rsidR="002B6ED2" w:rsidRP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46A3FCA3" w14:textId="7C73F427" w:rsidR="002B6ED2" w:rsidRP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C1FE471" w14:textId="271087B7" w:rsidR="002B6ED2" w:rsidRP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E8B73C2" w14:textId="403332AD" w:rsidR="002B6ED2" w:rsidRPr="002B6ED2" w:rsidRDefault="002B6ED2" w:rsidP="002B6ED2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6E48F81" w14:textId="77777777" w:rsidR="002B6ED2" w:rsidRPr="002B6ED2" w:rsidRDefault="002B6ED2" w:rsidP="002B6ED2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5961F9EA" w14:textId="77777777" w:rsidR="002B6ED2" w:rsidRPr="002B6ED2" w:rsidRDefault="002B6ED2" w:rsidP="002B6ED2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EBD6CBD" w14:textId="77777777" w:rsidR="002B6ED2" w:rsidRPr="002B6ED2" w:rsidRDefault="002B6ED2" w:rsidP="002B6ED2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7EABC10" w14:textId="5E9AD5AE" w:rsidR="0003156B" w:rsidRPr="002B6ED2" w:rsidRDefault="0003156B" w:rsidP="00F77E62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733D8BE0" w14:textId="77777777" w:rsidR="0003156B" w:rsidRPr="002B6ED2" w:rsidRDefault="0003156B" w:rsidP="0003156B">
      <w:pPr>
        <w:spacing w:after="160" w:line="360" w:lineRule="auto"/>
        <w:rPr>
          <w:rFonts w:cs="Arial"/>
          <w:szCs w:val="20"/>
        </w:rPr>
      </w:pPr>
    </w:p>
    <w:p w14:paraId="1B2BF6F4" w14:textId="77777777" w:rsidR="0003156B" w:rsidRPr="002B6ED2" w:rsidRDefault="0003156B" w:rsidP="0003156B">
      <w:pPr>
        <w:rPr>
          <w:szCs w:val="20"/>
        </w:rPr>
      </w:pPr>
    </w:p>
    <w:p w14:paraId="00ADBBBF" w14:textId="77777777" w:rsidR="0003156B" w:rsidRPr="002B6ED2" w:rsidRDefault="0003156B" w:rsidP="0003156B">
      <w:pPr>
        <w:rPr>
          <w:szCs w:val="20"/>
        </w:rPr>
      </w:pPr>
    </w:p>
    <w:p w14:paraId="24083E58" w14:textId="003D153B" w:rsidR="0003156B" w:rsidRPr="002B6ED2" w:rsidRDefault="0003156B" w:rsidP="0003156B">
      <w:pPr>
        <w:rPr>
          <w:szCs w:val="20"/>
        </w:rPr>
      </w:pPr>
    </w:p>
    <w:p w14:paraId="42642684" w14:textId="172664A2" w:rsidR="00F77E62" w:rsidRPr="002B6ED2" w:rsidRDefault="00F77E62" w:rsidP="0003156B">
      <w:pPr>
        <w:rPr>
          <w:szCs w:val="20"/>
        </w:rPr>
      </w:pPr>
    </w:p>
    <w:p w14:paraId="42F9BF5C" w14:textId="022F0D62" w:rsidR="00F77E62" w:rsidRPr="002B6ED2" w:rsidRDefault="00F77E62" w:rsidP="0003156B">
      <w:pPr>
        <w:rPr>
          <w:szCs w:val="20"/>
        </w:rPr>
      </w:pPr>
    </w:p>
    <w:p w14:paraId="62211DB9" w14:textId="2B7E3A19" w:rsidR="00F77E62" w:rsidRPr="002B6ED2" w:rsidRDefault="00F77E62" w:rsidP="0003156B">
      <w:pPr>
        <w:rPr>
          <w:szCs w:val="20"/>
        </w:rPr>
      </w:pPr>
    </w:p>
    <w:p w14:paraId="7D79F9A5" w14:textId="072BDD5C" w:rsidR="00F77E62" w:rsidRPr="002B6ED2" w:rsidRDefault="00F77E62" w:rsidP="00F77E62">
      <w:pPr>
        <w:spacing w:after="0" w:line="360" w:lineRule="auto"/>
        <w:rPr>
          <w:rFonts w:cs="Arial"/>
          <w:szCs w:val="20"/>
        </w:rPr>
      </w:pPr>
    </w:p>
    <w:p w14:paraId="4B6B24A7" w14:textId="77777777" w:rsidR="00F77E62" w:rsidRPr="002B6ED2" w:rsidRDefault="00F77E62" w:rsidP="00F77E62">
      <w:pPr>
        <w:spacing w:after="0" w:line="360" w:lineRule="auto"/>
        <w:rPr>
          <w:rFonts w:cs="Arial"/>
          <w:color w:val="FF0000"/>
          <w:szCs w:val="20"/>
          <w:u w:val="single"/>
        </w:rPr>
      </w:pPr>
      <w:r w:rsidRPr="002B6ED2">
        <w:rPr>
          <w:rFonts w:cs="Arial"/>
          <w:color w:val="FF0000"/>
          <w:szCs w:val="20"/>
          <w:u w:val="single"/>
        </w:rPr>
        <w:t xml:space="preserve">UWAGA: </w:t>
      </w:r>
    </w:p>
    <w:p w14:paraId="15876B60" w14:textId="686A024B" w:rsidR="00536977" w:rsidRPr="002B6ED2" w:rsidRDefault="00F77E62" w:rsidP="00F77E62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color w:val="FF0000"/>
          <w:szCs w:val="20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536977" w:rsidRPr="002B6ED2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30D1" w14:textId="77777777" w:rsidR="00F128F9" w:rsidRDefault="00F128F9" w:rsidP="006747BD">
      <w:pPr>
        <w:spacing w:after="0" w:line="240" w:lineRule="auto"/>
      </w:pPr>
      <w:r>
        <w:separator/>
      </w:r>
    </w:p>
  </w:endnote>
  <w:endnote w:type="continuationSeparator" w:id="0">
    <w:p w14:paraId="4D3BB3B8" w14:textId="77777777" w:rsidR="00F128F9" w:rsidRDefault="00F128F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147D" w14:textId="77777777" w:rsidR="00F128F9" w:rsidRDefault="00F128F9" w:rsidP="006747BD">
      <w:pPr>
        <w:spacing w:after="0" w:line="240" w:lineRule="auto"/>
      </w:pPr>
      <w:r>
        <w:separator/>
      </w:r>
    </w:p>
  </w:footnote>
  <w:footnote w:type="continuationSeparator" w:id="0">
    <w:p w14:paraId="301140EA" w14:textId="77777777" w:rsidR="00F128F9" w:rsidRDefault="00F128F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77777777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3F32A4F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190A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0B9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4</cp:revision>
  <cp:lastPrinted>2021-08-11T08:35:00Z</cp:lastPrinted>
  <dcterms:created xsi:type="dcterms:W3CDTF">2021-08-25T11:33:00Z</dcterms:created>
  <dcterms:modified xsi:type="dcterms:W3CDTF">2021-10-13T07:24:00Z</dcterms:modified>
</cp:coreProperties>
</file>